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7D07E2" w:rsidRDefault="00393011" w:rsidP="00505030">
      <w:pPr>
        <w:ind w:hanging="426"/>
        <w:rPr>
          <w:b/>
          <w:color w:val="E36C0A" w:themeColor="accent6" w:themeShade="BF"/>
          <w:sz w:val="16"/>
          <w:szCs w:val="18"/>
        </w:rPr>
      </w:pPr>
      <w:r w:rsidRPr="007D07E2">
        <w:rPr>
          <w:b/>
          <w:color w:val="E36C0A" w:themeColor="accent6" w:themeShade="BF"/>
          <w:sz w:val="16"/>
          <w:szCs w:val="18"/>
        </w:rPr>
        <w:t>2017-2018 EĞİTİM ÖĞRETİM YILI 6</w:t>
      </w:r>
      <w:r w:rsidR="00505030" w:rsidRPr="007D07E2">
        <w:rPr>
          <w:b/>
          <w:color w:val="E36C0A" w:themeColor="accent6" w:themeShade="BF"/>
          <w:sz w:val="16"/>
          <w:szCs w:val="18"/>
        </w:rPr>
        <w:t xml:space="preserve"> YAŞ EYLÜL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98"/>
        <w:gridCol w:w="1154"/>
        <w:gridCol w:w="1134"/>
        <w:gridCol w:w="1901"/>
        <w:gridCol w:w="2418"/>
        <w:gridCol w:w="2720"/>
      </w:tblGrid>
      <w:tr w:rsidR="00482433" w:rsidRPr="007D07E2" w:rsidTr="001D15FB">
        <w:trPr>
          <w:trHeight w:hRule="exact" w:val="450"/>
        </w:trPr>
        <w:tc>
          <w:tcPr>
            <w:tcW w:w="1998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AYIN RENGİ</w:t>
            </w:r>
          </w:p>
        </w:tc>
        <w:tc>
          <w:tcPr>
            <w:tcW w:w="2288" w:type="dxa"/>
            <w:gridSpan w:val="2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AYIN ŞEKLİ</w:t>
            </w:r>
          </w:p>
        </w:tc>
        <w:tc>
          <w:tcPr>
            <w:tcW w:w="1901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SAYILAR</w:t>
            </w:r>
          </w:p>
        </w:tc>
        <w:tc>
          <w:tcPr>
            <w:tcW w:w="2418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AYIN TÜRK BÜYÜĞÜ</w:t>
            </w:r>
          </w:p>
        </w:tc>
        <w:tc>
          <w:tcPr>
            <w:tcW w:w="2720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  <w:u w:val="single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  <w:u w:val="single"/>
              </w:rPr>
              <w:t>DEĞERLER EĞİTİMİ</w:t>
            </w:r>
          </w:p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</w:p>
        </w:tc>
      </w:tr>
      <w:tr w:rsidR="00482433" w:rsidRPr="007D07E2" w:rsidTr="001D15FB">
        <w:trPr>
          <w:trHeight w:hRule="exact" w:val="570"/>
        </w:trPr>
        <w:tc>
          <w:tcPr>
            <w:tcW w:w="1998" w:type="dxa"/>
          </w:tcPr>
          <w:p w:rsidR="00CD5C28" w:rsidRPr="007D07E2" w:rsidRDefault="001D15FB" w:rsidP="001D15F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MAVİ-</w:t>
            </w:r>
            <w:r w:rsidR="00CD5C28">
              <w:rPr>
                <w:sz w:val="16"/>
                <w:szCs w:val="18"/>
              </w:rPr>
              <w:t>YEŞİL</w:t>
            </w:r>
          </w:p>
        </w:tc>
        <w:tc>
          <w:tcPr>
            <w:tcW w:w="2288" w:type="dxa"/>
            <w:gridSpan w:val="2"/>
          </w:tcPr>
          <w:p w:rsidR="00E070DB" w:rsidRPr="007D07E2" w:rsidRDefault="00CD5C28" w:rsidP="00CD5C28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ÜÇGEN                                            KARE </w:t>
            </w:r>
          </w:p>
        </w:tc>
        <w:tc>
          <w:tcPr>
            <w:tcW w:w="1901" w:type="dxa"/>
          </w:tcPr>
          <w:p w:rsidR="00E070DB" w:rsidRPr="007D07E2" w:rsidRDefault="00CD5C28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/4</w:t>
            </w:r>
          </w:p>
        </w:tc>
        <w:tc>
          <w:tcPr>
            <w:tcW w:w="2418" w:type="dxa"/>
          </w:tcPr>
          <w:p w:rsidR="00E070DB" w:rsidRPr="007D07E2" w:rsidRDefault="00AF2465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TATÜRK</w:t>
            </w:r>
          </w:p>
        </w:tc>
        <w:tc>
          <w:tcPr>
            <w:tcW w:w="2720" w:type="dxa"/>
          </w:tcPr>
          <w:p w:rsidR="004562FF" w:rsidRPr="007D07E2" w:rsidRDefault="00453C2C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GI</w:t>
            </w:r>
          </w:p>
        </w:tc>
      </w:tr>
      <w:tr w:rsidR="00482433" w:rsidRPr="007D07E2" w:rsidTr="001D15FB">
        <w:trPr>
          <w:trHeight w:hRule="exact" w:val="450"/>
        </w:trPr>
        <w:tc>
          <w:tcPr>
            <w:tcW w:w="3152" w:type="dxa"/>
            <w:gridSpan w:val="2"/>
          </w:tcPr>
          <w:p w:rsidR="001D1204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KAVRAMLAR</w:t>
            </w:r>
          </w:p>
        </w:tc>
        <w:tc>
          <w:tcPr>
            <w:tcW w:w="3035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MÜZİK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OYUN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F1527A" w:rsidRPr="007D07E2" w:rsidRDefault="00F1527A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TÜRKÇE DİL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482433" w:rsidRPr="007D07E2" w:rsidTr="001D15FB">
        <w:trPr>
          <w:trHeight w:val="2932"/>
        </w:trPr>
        <w:tc>
          <w:tcPr>
            <w:tcW w:w="3152" w:type="dxa"/>
            <w:gridSpan w:val="2"/>
          </w:tcPr>
          <w:p w:rsidR="001D15FB" w:rsidRDefault="00CD5C28" w:rsidP="001D15F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ZUN-KISA                                                     </w:t>
            </w:r>
          </w:p>
          <w:p w:rsidR="001D15FB" w:rsidRDefault="00CD5C28" w:rsidP="001D15F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AŞLI-GENÇ</w:t>
            </w:r>
          </w:p>
          <w:p w:rsidR="001D15FB" w:rsidRDefault="00CD5C28" w:rsidP="001D15F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KENAR-KÖŞE  </w:t>
            </w:r>
          </w:p>
          <w:p w:rsidR="001D15FB" w:rsidRDefault="00CD5C28" w:rsidP="001D15F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CANLI-CANSIZ                                              </w:t>
            </w:r>
          </w:p>
          <w:p w:rsidR="007C6369" w:rsidRDefault="00CD5C28" w:rsidP="007C636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AĞLIKLI-SAĞLIKSIZ                                  </w:t>
            </w:r>
          </w:p>
          <w:p w:rsidR="007C6369" w:rsidRDefault="00CD5C28" w:rsidP="007C636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AŞAĞI-YUKARI                                           </w:t>
            </w:r>
          </w:p>
          <w:p w:rsidR="00CD5C28" w:rsidRPr="007D07E2" w:rsidRDefault="00CD5C28" w:rsidP="007C636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GENİŞ-DAR </w:t>
            </w:r>
          </w:p>
          <w:p w:rsidR="00A30104" w:rsidRPr="007D07E2" w:rsidRDefault="00A30104" w:rsidP="00B4393B">
            <w:pPr>
              <w:jc w:val="center"/>
              <w:rPr>
                <w:sz w:val="16"/>
                <w:szCs w:val="18"/>
              </w:rPr>
            </w:pP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96467B" w:rsidRDefault="00993894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ÜÇGEN </w:t>
            </w:r>
          </w:p>
          <w:p w:rsidR="00993894" w:rsidRDefault="00993894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CANIM ÖĞRETMENİM</w:t>
            </w:r>
          </w:p>
          <w:p w:rsidR="00993894" w:rsidRDefault="00482433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ATATÜRK ÖLMEDİ YÜ</w:t>
            </w:r>
            <w:r w:rsidR="00993894">
              <w:rPr>
                <w:sz w:val="16"/>
                <w:szCs w:val="18"/>
              </w:rPr>
              <w:t>EĞİMİZDE YAŞIYOR</w:t>
            </w:r>
          </w:p>
          <w:p w:rsidR="00482433" w:rsidRPr="007D07E2" w:rsidRDefault="00993894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MEYVE SEBZE HERKES YEMELİ</w:t>
            </w:r>
            <w:r w:rsidR="00482433">
              <w:rPr>
                <w:noProof/>
                <w:lang w:eastAsia="tr-TR"/>
              </w:rPr>
              <w:drawing>
                <wp:inline distT="0" distB="0" distL="0" distR="0">
                  <wp:extent cx="1762125" cy="1095375"/>
                  <wp:effectExtent l="0" t="0" r="9525" b="9525"/>
                  <wp:docPr id="1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993894" w:rsidRDefault="00616782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ANGİSİ </w:t>
            </w:r>
            <w:r w:rsidR="00474B5E">
              <w:rPr>
                <w:sz w:val="16"/>
                <w:szCs w:val="18"/>
              </w:rPr>
              <w:t>YOK?</w:t>
            </w:r>
          </w:p>
          <w:p w:rsidR="00993894" w:rsidRDefault="00616782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KAYBOLAN PONPONU BULMA               </w:t>
            </w:r>
          </w:p>
          <w:p w:rsidR="00993894" w:rsidRDefault="00616782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ANDALLA BARDAK TAŞIMA     </w:t>
            </w:r>
          </w:p>
          <w:p w:rsidR="00616782" w:rsidRPr="00616782" w:rsidRDefault="00993894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OPLA BARDAK DÜŞÜRMECE</w:t>
            </w:r>
            <w:r w:rsidR="00482433">
              <w:rPr>
                <w:noProof/>
                <w:lang w:eastAsia="tr-TR"/>
              </w:rPr>
              <w:drawing>
                <wp:inline distT="0" distB="0" distL="0" distR="0">
                  <wp:extent cx="1323975" cy="1009650"/>
                  <wp:effectExtent l="0" t="0" r="9525" b="0"/>
                  <wp:docPr id="4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533AC2" w:rsidRDefault="00533AC2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*HİKÂYE ETKİNLİKLERİ </w:t>
            </w:r>
          </w:p>
          <w:p w:rsidR="00533AC2" w:rsidRDefault="00533AC2" w:rsidP="00533AC2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PARMAK OYUNU     </w:t>
            </w:r>
          </w:p>
          <w:p w:rsidR="00533AC2" w:rsidRDefault="00533AC2" w:rsidP="00533AC2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BİLMECELER                                    </w:t>
            </w:r>
          </w:p>
          <w:p w:rsidR="00533AC2" w:rsidRDefault="00533AC2" w:rsidP="00533AC2">
            <w:r w:rsidRPr="00533AC2">
              <w:rPr>
                <w:sz w:val="16"/>
                <w:szCs w:val="18"/>
              </w:rPr>
              <w:t>*Tekerleme</w:t>
            </w:r>
          </w:p>
          <w:p w:rsidR="00393011" w:rsidRPr="007D07E2" w:rsidRDefault="00482433" w:rsidP="0062748A">
            <w:pPr>
              <w:rPr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1628775" cy="962025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963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33" w:rsidRPr="007D07E2" w:rsidTr="001D15FB">
        <w:trPr>
          <w:trHeight w:hRule="exact" w:val="353"/>
        </w:trPr>
        <w:tc>
          <w:tcPr>
            <w:tcW w:w="3152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FEN VE DOĞA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ONTESSORİ ETKİNLİĞİ</w:t>
            </w:r>
          </w:p>
          <w:p w:rsidR="001D1204" w:rsidRPr="007D07E2" w:rsidRDefault="001D1204" w:rsidP="00B4393B">
            <w:pPr>
              <w:jc w:val="center"/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SANAT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F1527A" w:rsidRPr="007D07E2" w:rsidRDefault="00E20561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AKIL VE </w:t>
            </w:r>
            <w:r w:rsidR="00387842" w:rsidRPr="007D07E2">
              <w:rPr>
                <w:b/>
                <w:color w:val="1F497D" w:themeColor="text2"/>
                <w:sz w:val="16"/>
                <w:szCs w:val="18"/>
              </w:rPr>
              <w:t>ZEKÂ</w:t>
            </w:r>
          </w:p>
          <w:p w:rsidR="001D1204" w:rsidRPr="007D07E2" w:rsidRDefault="001D1204" w:rsidP="00F1527A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482433" w:rsidRPr="007D07E2" w:rsidTr="001D15FB">
        <w:trPr>
          <w:trHeight w:hRule="exact" w:val="3463"/>
        </w:trPr>
        <w:tc>
          <w:tcPr>
            <w:tcW w:w="3152" w:type="dxa"/>
            <w:gridSpan w:val="2"/>
          </w:tcPr>
          <w:p w:rsidR="007D07E2" w:rsidRDefault="00CD5C28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MAK İZİ DENEYİ</w:t>
            </w:r>
          </w:p>
          <w:p w:rsidR="00993894" w:rsidRDefault="00993894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YAĞMURUN OLUŞUMU </w:t>
            </w:r>
          </w:p>
          <w:p w:rsidR="00993894" w:rsidRDefault="00993894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DANS EDEN MISIRLAR  </w:t>
            </w:r>
          </w:p>
          <w:p w:rsidR="00993894" w:rsidRPr="007D07E2" w:rsidRDefault="00993894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NİŞASTALI SU   </w:t>
            </w:r>
          </w:p>
          <w:p w:rsidR="00CD5C28" w:rsidRPr="007D07E2" w:rsidRDefault="001D15FB" w:rsidP="00482433">
            <w:pPr>
              <w:tabs>
                <w:tab w:val="center" w:pos="1499"/>
              </w:tabs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90650" cy="819150"/>
                  <wp:effectExtent l="0" t="0" r="0" b="0"/>
                  <wp:docPr id="5" name="Resim 5" descr="fen ve doğa okul öncesi görseller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n ve doğa okul öncesi görseller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433">
              <w:rPr>
                <w:sz w:val="16"/>
                <w:szCs w:val="18"/>
              </w:rPr>
              <w:tab/>
            </w:r>
          </w:p>
          <w:p w:rsidR="00F1527A" w:rsidRPr="007D07E2" w:rsidRDefault="00F1527A" w:rsidP="007D07E2">
            <w:pPr>
              <w:rPr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B56259" w:rsidRDefault="00B56259" w:rsidP="00964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NK TABLETLERİ</w:t>
            </w:r>
          </w:p>
          <w:p w:rsidR="00B56259" w:rsidRDefault="00B56259" w:rsidP="00964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ÜĞME İLİKLEME</w:t>
            </w:r>
          </w:p>
          <w:p w:rsidR="00B56259" w:rsidRDefault="00B56259" w:rsidP="00964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RMUAR AÇMA KAPAMA</w:t>
            </w:r>
          </w:p>
          <w:p w:rsidR="00B56259" w:rsidRPr="007D07E2" w:rsidRDefault="00B56259" w:rsidP="0096467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ÇIT ÇIT İLİKLEME VE AÇMA</w:t>
            </w:r>
          </w:p>
          <w:p w:rsidR="00F1527A" w:rsidRPr="007D07E2" w:rsidRDefault="00F1527A" w:rsidP="001535DD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62748A" w:rsidRDefault="0062748A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ZÜRAFA YAPIYORUZ</w:t>
            </w:r>
          </w:p>
          <w:p w:rsidR="00A448C3" w:rsidRDefault="0062748A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AKVARYUM YAPIYORUZ</w:t>
            </w:r>
          </w:p>
          <w:p w:rsidR="00BD7B50" w:rsidRDefault="00BD7B50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SOLUNUM SİSTEMİ YAPIYORUZ  </w:t>
            </w:r>
          </w:p>
          <w:p w:rsidR="00BD7B50" w:rsidRDefault="00BD7B50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ŞERİTLERDEN UÇAN BALON </w:t>
            </w:r>
          </w:p>
          <w:p w:rsidR="00533AC2" w:rsidRPr="007D07E2" w:rsidRDefault="00533AC2" w:rsidP="002A1D67">
            <w:pPr>
              <w:rPr>
                <w:color w:val="1F497D" w:themeColor="text2"/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28725" cy="933450"/>
                  <wp:effectExtent l="0" t="0" r="9525" b="0"/>
                  <wp:docPr id="8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482433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TİKTAK LEGO</w:t>
            </w:r>
          </w:p>
          <w:p w:rsidR="00A448C3" w:rsidRPr="007D07E2" w:rsidRDefault="00A448C3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MANGALA</w:t>
            </w:r>
          </w:p>
          <w:p w:rsidR="00F1527A" w:rsidRPr="007D07E2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DİKKATLİ PUZZLE (algı,dikkat,öğrenme,</w:t>
            </w:r>
            <w:r w:rsidR="00A30104" w:rsidRPr="007D07E2">
              <w:rPr>
                <w:sz w:val="16"/>
                <w:szCs w:val="18"/>
              </w:rPr>
              <w:t>zekâ</w:t>
            </w:r>
            <w:r w:rsidRPr="007D07E2">
              <w:rPr>
                <w:sz w:val="16"/>
                <w:szCs w:val="18"/>
              </w:rPr>
              <w:t>)</w:t>
            </w:r>
          </w:p>
          <w:p w:rsidR="00533AC2" w:rsidRDefault="00F1527A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MOZAİK LEGO</w:t>
            </w:r>
          </w:p>
          <w:p w:rsidR="00387842" w:rsidRDefault="00387842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HAMUR</w:t>
            </w:r>
          </w:p>
          <w:p w:rsidR="00482433" w:rsidRPr="007D07E2" w:rsidRDefault="00482433" w:rsidP="00F152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ahta bloklar </w:t>
            </w:r>
          </w:p>
          <w:p w:rsidR="00F1527A" w:rsidRPr="007D07E2" w:rsidRDefault="00F1527A" w:rsidP="00387842">
            <w:pPr>
              <w:rPr>
                <w:sz w:val="16"/>
                <w:szCs w:val="18"/>
              </w:rPr>
            </w:pPr>
          </w:p>
        </w:tc>
      </w:tr>
      <w:tr w:rsidR="00482433" w:rsidRPr="007D07E2" w:rsidTr="001D15FB">
        <w:trPr>
          <w:trHeight w:hRule="exact" w:val="490"/>
        </w:trPr>
        <w:tc>
          <w:tcPr>
            <w:tcW w:w="3152" w:type="dxa"/>
            <w:gridSpan w:val="2"/>
          </w:tcPr>
          <w:p w:rsidR="00F1527A" w:rsidRPr="007D07E2" w:rsidRDefault="00F1527A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   İNGİLİZCE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F1527A" w:rsidRPr="007D07E2" w:rsidRDefault="00771A05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OKUMA VE YAZMAYA HAZIRLIK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ATEMATİK ETKİNLİĞİ</w:t>
            </w:r>
          </w:p>
        </w:tc>
        <w:tc>
          <w:tcPr>
            <w:tcW w:w="2720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BELİRLİ GÜN VE HAFTALAR</w:t>
            </w:r>
          </w:p>
        </w:tc>
      </w:tr>
      <w:tr w:rsidR="00482433" w:rsidRPr="007D07E2" w:rsidTr="001D15FB">
        <w:trPr>
          <w:trHeight w:val="2976"/>
        </w:trPr>
        <w:tc>
          <w:tcPr>
            <w:tcW w:w="3152" w:type="dxa"/>
            <w:gridSpan w:val="2"/>
          </w:tcPr>
          <w:p w:rsidR="009B0DB0" w:rsidRDefault="009B0DB0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COLORS:RED,YELLOW.BLUE,ORANGE,PİNK,    BLACK,WHİTE,GREEN,PURPLE,BROWN,GRAY,  SİLVER,GOLD</w:t>
            </w:r>
          </w:p>
          <w:p w:rsidR="009B0DB0" w:rsidRDefault="009B0DB0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SHOPES:CİRCLE,OVAL,STAR,RECTONGLE,        PYRAMİD,TRİONGLE,MOON,HEART,DİAMOND   SQUARE</w:t>
            </w:r>
          </w:p>
          <w:p w:rsidR="009B0DB0" w:rsidRDefault="009B0DB0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NUMBER:1,2,3,4,5,6,7,8,9,10…..,20</w:t>
            </w:r>
          </w:p>
          <w:p w:rsidR="009B0DB0" w:rsidRDefault="009B0DB0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HOW OLD ARE YOU?</w:t>
            </w:r>
          </w:p>
          <w:p w:rsidR="009B0DB0" w:rsidRPr="007D07E2" w:rsidRDefault="009B0DB0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 xml:space="preserve">CLOCK: p.m , a.m </w:t>
            </w:r>
          </w:p>
        </w:tc>
        <w:tc>
          <w:tcPr>
            <w:tcW w:w="3035" w:type="dxa"/>
            <w:gridSpan w:val="2"/>
          </w:tcPr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ÇİZGİ ÇALIŞMALARI</w:t>
            </w:r>
          </w:p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ÖRÜNTÜ OLUŞRURMA</w:t>
            </w:r>
          </w:p>
          <w:p w:rsidR="00F8189B" w:rsidRPr="007D07E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KAVRAM ÇALIŞMALARI</w:t>
            </w:r>
          </w:p>
          <w:p w:rsidR="001535DD" w:rsidRDefault="001535DD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EŞLEŞTİRME</w:t>
            </w:r>
          </w:p>
          <w:p w:rsidR="00AA024F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MANDALA</w:t>
            </w:r>
          </w:p>
          <w:p w:rsidR="00AA024F" w:rsidRPr="007D07E2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 xml:space="preserve">GRUPLAMA ÇALIŞMASI </w:t>
            </w:r>
          </w:p>
          <w:p w:rsidR="00F1527A" w:rsidRPr="007D07E2" w:rsidRDefault="00482433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1625" cy="1000125"/>
                  <wp:effectExtent l="0" t="0" r="9525" b="9525"/>
                  <wp:docPr id="3" name="Resim 3" descr="oyun etkinlik okul oncesi gorselle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yun etkinlik okul oncesi gorselle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350173" w:rsidRDefault="00350173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9B0DB0" w:rsidRDefault="009B0DB0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3 VE 4 RAKAMINI TANIMA VE KAVRAMA</w:t>
            </w:r>
          </w:p>
          <w:p w:rsidR="009B0DB0" w:rsidRDefault="009B0DB0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9B0DB0" w:rsidRDefault="009B0DB0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3 VE 4 RAKAMINI YAZABİLME </w:t>
            </w:r>
          </w:p>
          <w:p w:rsidR="009B0DB0" w:rsidRDefault="009B0DB0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9B0DB0" w:rsidRPr="009B0DB0" w:rsidRDefault="009B0DB0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3 VE 4 RAKAMINI UN ÜZERİNDE YAZABİLME </w:t>
            </w:r>
          </w:p>
          <w:p w:rsidR="00021672" w:rsidRPr="007D07E2" w:rsidRDefault="00B50E7D" w:rsidP="00771A05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noProof/>
                <w:color w:val="1F497D" w:themeColor="text2"/>
                <w:sz w:val="16"/>
                <w:szCs w:val="18"/>
                <w:lang w:eastAsia="tr-TR"/>
              </w:rPr>
              <w:drawing>
                <wp:inline distT="0" distB="0" distL="0" distR="0">
                  <wp:extent cx="1323974" cy="6762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7D07E2" w:rsidRDefault="008D5A88" w:rsidP="00021672">
            <w:pPr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-</w:t>
            </w:r>
            <w:r w:rsidR="00BD7B50">
              <w:rPr>
                <w:b/>
                <w:color w:val="000000" w:themeColor="text1"/>
                <w:sz w:val="16"/>
                <w:szCs w:val="18"/>
              </w:rPr>
              <w:t>ATATÜRK’Ü ANMA GÜNÜ VE HAFTASI</w:t>
            </w:r>
          </w:p>
          <w:p w:rsidR="00BD7B50" w:rsidRDefault="008D5A88" w:rsidP="00533AC2">
            <w:pPr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-</w:t>
            </w:r>
            <w:r w:rsidR="00BD7B50">
              <w:rPr>
                <w:b/>
                <w:color w:val="000000" w:themeColor="text1"/>
                <w:sz w:val="16"/>
                <w:szCs w:val="18"/>
              </w:rPr>
              <w:t>ÖĞRETMENLER GÜNÜ</w:t>
            </w:r>
          </w:p>
          <w:p w:rsidR="008D5A88" w:rsidRDefault="008D5A88" w:rsidP="00533AC2">
            <w:pPr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-KIZILAY HAFTASI</w:t>
            </w:r>
          </w:p>
          <w:p w:rsidR="008D5A88" w:rsidRDefault="008D5A88" w:rsidP="00533AC2">
            <w:pPr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-AĞIZ VE DİŞ SAĞLIĞI HAFTASI</w:t>
            </w:r>
            <w:bookmarkStart w:id="0" w:name="_GoBack"/>
            <w:bookmarkEnd w:id="0"/>
          </w:p>
          <w:p w:rsidR="00533AC2" w:rsidRPr="007D07E2" w:rsidRDefault="00533AC2" w:rsidP="00533AC2">
            <w:pPr>
              <w:rPr>
                <w:color w:val="000000" w:themeColor="text1"/>
                <w:sz w:val="16"/>
                <w:szCs w:val="18"/>
              </w:rPr>
            </w:pPr>
          </w:p>
        </w:tc>
      </w:tr>
      <w:tr w:rsidR="00F1527A" w:rsidRPr="007D07E2" w:rsidTr="00ED36AC">
        <w:trPr>
          <w:trHeight w:val="70"/>
        </w:trPr>
        <w:tc>
          <w:tcPr>
            <w:tcW w:w="11325" w:type="dxa"/>
            <w:gridSpan w:val="6"/>
          </w:tcPr>
          <w:p w:rsidR="00F1527A" w:rsidRPr="0092270B" w:rsidRDefault="00F1527A" w:rsidP="0092270B">
            <w:pPr>
              <w:rPr>
                <w:b/>
                <w:sz w:val="16"/>
                <w:szCs w:val="18"/>
              </w:rPr>
            </w:pPr>
            <w:r w:rsidRPr="007D07E2">
              <w:rPr>
                <w:b/>
                <w:sz w:val="16"/>
                <w:szCs w:val="18"/>
              </w:rPr>
              <w:t xml:space="preserve">DEĞERLİ </w:t>
            </w:r>
            <w:r w:rsidR="00474B5E" w:rsidRPr="007D07E2">
              <w:rPr>
                <w:b/>
                <w:sz w:val="16"/>
                <w:szCs w:val="18"/>
              </w:rPr>
              <w:t>VELİMİZ;</w:t>
            </w:r>
            <w:r w:rsidR="00474B5E" w:rsidRPr="007D07E2">
              <w:rPr>
                <w:rFonts w:ascii="Times New Roman" w:hAnsi="Times New Roman" w:cs="Times New Roman"/>
                <w:sz w:val="14"/>
                <w:szCs w:val="18"/>
              </w:rPr>
              <w:t xml:space="preserve"> ÇARŞAMBA</w:t>
            </w: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 xml:space="preserve"> GÜNLERİMİZ KİTAP GÜNÜDÜR.</w:t>
            </w:r>
            <w:r w:rsidR="00321739" w:rsidRPr="007D07E2">
              <w:rPr>
                <w:rFonts w:ascii="Times New Roman" w:eastAsia="Calibri" w:hAnsi="Times New Roman" w:cs="Times New Roman"/>
                <w:sz w:val="14"/>
                <w:szCs w:val="18"/>
              </w:rPr>
              <w:t>(</w:t>
            </w:r>
            <w:r w:rsidR="00BD1C5D" w:rsidRPr="007D07E2">
              <w:rPr>
                <w:rFonts w:ascii="Times New Roman" w:eastAsia="Calibri" w:hAnsi="Times New Roman" w:cs="Times New Roman"/>
                <w:sz w:val="14"/>
                <w:szCs w:val="18"/>
              </w:rPr>
              <w:t>Çocukların Evden getirdikleri kitaplar okunacaktır.)</w:t>
            </w:r>
          </w:p>
          <w:p w:rsidR="00321739" w:rsidRPr="007D07E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CUMA GÜNLERİMİZ OYUNCAK GÜNÜDÜR.</w:t>
            </w:r>
          </w:p>
          <w:p w:rsidR="00F1527A" w:rsidRPr="007D07E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AYLIK PLANIMIZI DETAYLI OLARAK İLKİZLER SİTEMİZDEN TAKİP EDEBİLİRSİNİZ.</w:t>
            </w:r>
          </w:p>
          <w:p w:rsidR="00F1527A" w:rsidRPr="0092270B" w:rsidRDefault="0092270B" w:rsidP="00BD1C5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ALI VE CUMA GÜNLERİMİZ PAYLAŞIM GÜNLERİDİR(çocukların paylaşmayı öğrenmeleri için birlikte yaptığınız veya satın aldığınız sağlıklı yiyecekleri paylaşım günüdür.)</w:t>
            </w:r>
          </w:p>
          <w:p w:rsidR="0092270B" w:rsidRPr="0092270B" w:rsidRDefault="0092270B" w:rsidP="00BD1C5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EĞLENCE PARKI GEZİMİZ OLUCAKTIR.</w:t>
            </w:r>
          </w:p>
          <w:p w:rsidR="0092270B" w:rsidRPr="007D07E2" w:rsidRDefault="0092270B" w:rsidP="0092270B">
            <w:pPr>
              <w:ind w:left="720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505030" w:rsidRPr="007D07E2" w:rsidRDefault="00505030" w:rsidP="00BD1C5D">
      <w:pPr>
        <w:rPr>
          <w:b/>
          <w:color w:val="1F497D" w:themeColor="text2"/>
          <w:sz w:val="16"/>
          <w:szCs w:val="18"/>
        </w:rPr>
      </w:pPr>
    </w:p>
    <w:sectPr w:rsidR="00505030" w:rsidRPr="007D07E2" w:rsidSect="001D1204">
      <w:headerReference w:type="default" r:id="rId15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60" w:rsidRDefault="00154260" w:rsidP="00505030">
      <w:pPr>
        <w:spacing w:after="0" w:line="240" w:lineRule="auto"/>
      </w:pPr>
      <w:r>
        <w:separator/>
      </w:r>
    </w:p>
  </w:endnote>
  <w:endnote w:type="continuationSeparator" w:id="1">
    <w:p w:rsidR="00154260" w:rsidRDefault="00154260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60" w:rsidRDefault="00154260" w:rsidP="00505030">
      <w:pPr>
        <w:spacing w:after="0" w:line="240" w:lineRule="auto"/>
      </w:pPr>
      <w:r>
        <w:separator/>
      </w:r>
    </w:p>
  </w:footnote>
  <w:footnote w:type="continuationSeparator" w:id="1">
    <w:p w:rsidR="00154260" w:rsidRDefault="00154260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62748A" w:rsidRDefault="00455C6F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95A"/>
    <w:multiLevelType w:val="hybridMultilevel"/>
    <w:tmpl w:val="91EEE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100474"/>
    <w:rsid w:val="00150000"/>
    <w:rsid w:val="001535DD"/>
    <w:rsid w:val="00154260"/>
    <w:rsid w:val="00180230"/>
    <w:rsid w:val="001B144D"/>
    <w:rsid w:val="001D1204"/>
    <w:rsid w:val="001D15FB"/>
    <w:rsid w:val="00261AEB"/>
    <w:rsid w:val="0026311B"/>
    <w:rsid w:val="00267C05"/>
    <w:rsid w:val="002A1D67"/>
    <w:rsid w:val="00321739"/>
    <w:rsid w:val="00350173"/>
    <w:rsid w:val="00387842"/>
    <w:rsid w:val="00393011"/>
    <w:rsid w:val="0041637D"/>
    <w:rsid w:val="00453C2C"/>
    <w:rsid w:val="00455C6F"/>
    <w:rsid w:val="004562FF"/>
    <w:rsid w:val="00474B5E"/>
    <w:rsid w:val="00482433"/>
    <w:rsid w:val="004C3ED4"/>
    <w:rsid w:val="00505030"/>
    <w:rsid w:val="00533AC2"/>
    <w:rsid w:val="0055581B"/>
    <w:rsid w:val="00561EAE"/>
    <w:rsid w:val="005B4F6B"/>
    <w:rsid w:val="00616782"/>
    <w:rsid w:val="0062748A"/>
    <w:rsid w:val="0065353C"/>
    <w:rsid w:val="007044A0"/>
    <w:rsid w:val="00737C8A"/>
    <w:rsid w:val="00764DF4"/>
    <w:rsid w:val="00771A05"/>
    <w:rsid w:val="007B643E"/>
    <w:rsid w:val="007C6369"/>
    <w:rsid w:val="007D07E2"/>
    <w:rsid w:val="0080491D"/>
    <w:rsid w:val="008D5A88"/>
    <w:rsid w:val="008F01FC"/>
    <w:rsid w:val="0092270B"/>
    <w:rsid w:val="0096467B"/>
    <w:rsid w:val="00993894"/>
    <w:rsid w:val="009B0DB0"/>
    <w:rsid w:val="00A30104"/>
    <w:rsid w:val="00A448C3"/>
    <w:rsid w:val="00AA0063"/>
    <w:rsid w:val="00AA024F"/>
    <w:rsid w:val="00AF2465"/>
    <w:rsid w:val="00B4393B"/>
    <w:rsid w:val="00B46B25"/>
    <w:rsid w:val="00B50E7D"/>
    <w:rsid w:val="00B56259"/>
    <w:rsid w:val="00BD0318"/>
    <w:rsid w:val="00BD1C5D"/>
    <w:rsid w:val="00BD7B50"/>
    <w:rsid w:val="00C17D5E"/>
    <w:rsid w:val="00C256F4"/>
    <w:rsid w:val="00C52077"/>
    <w:rsid w:val="00C95564"/>
    <w:rsid w:val="00C97233"/>
    <w:rsid w:val="00CD5C28"/>
    <w:rsid w:val="00D51D88"/>
    <w:rsid w:val="00D8341F"/>
    <w:rsid w:val="00E070DB"/>
    <w:rsid w:val="00E20561"/>
    <w:rsid w:val="00E733F1"/>
    <w:rsid w:val="00ED36AC"/>
    <w:rsid w:val="00ED5EE0"/>
    <w:rsid w:val="00F05211"/>
    <w:rsid w:val="00F1527A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9306-B330-4393-B74B-D106170A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6</cp:revision>
  <dcterms:created xsi:type="dcterms:W3CDTF">2017-10-29T23:16:00Z</dcterms:created>
  <dcterms:modified xsi:type="dcterms:W3CDTF">2017-11-01T09:22:00Z</dcterms:modified>
</cp:coreProperties>
</file>